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8C25" w14:textId="77777777" w:rsidR="00DC7461" w:rsidRPr="00D51159" w:rsidRDefault="00DC7461" w:rsidP="00DC7461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８</w:t>
      </w: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様式（第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０</w:t>
      </w: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226F563" w14:textId="26115F05" w:rsidR="00806E5F" w:rsidRPr="00D51159" w:rsidRDefault="00664145" w:rsidP="00806E5F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令和　　</w:t>
      </w:r>
      <w:r w:rsidR="00806E5F" w:rsidRPr="00D51159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1680" w:id="-1960085248"/>
        </w:rPr>
        <w:t>年月</w:t>
      </w:r>
      <w:r w:rsidR="00806E5F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680" w:id="-1960085248"/>
        </w:rPr>
        <w:t>日</w:t>
      </w:r>
    </w:p>
    <w:p w14:paraId="0E4C2A22" w14:textId="77777777" w:rsidR="00DC7461" w:rsidRPr="00D51159" w:rsidRDefault="00DC7461" w:rsidP="00806E5F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4087FF2" w14:textId="77777777" w:rsidR="00F36203" w:rsidRDefault="00DC7461" w:rsidP="00DC746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新型コロナウイルス感染症に関する</w:t>
      </w:r>
      <w:r w:rsidR="00F36203" w:rsidRPr="00F362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認可外保育施設に対する</w:t>
      </w:r>
    </w:p>
    <w:p w14:paraId="1AF900CB" w14:textId="7C49BDEF" w:rsidR="00DC7461" w:rsidRPr="00D51159" w:rsidRDefault="00DC7461" w:rsidP="00DC746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緊急対応補助金</w:t>
      </w:r>
      <w:r w:rsidR="00C03B3E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補助事業</w:t>
      </w: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実績報告書</w:t>
      </w:r>
    </w:p>
    <w:p w14:paraId="5DA02630" w14:textId="77777777" w:rsidR="00DC4E54" w:rsidRPr="00D51159" w:rsidRDefault="00DC4E54" w:rsidP="00DC746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7B59D77" w14:textId="77777777" w:rsidR="00DC7461" w:rsidRPr="00D51159" w:rsidRDefault="00DC7461" w:rsidP="00DC746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世田谷区長　　あて</w:t>
      </w:r>
    </w:p>
    <w:p w14:paraId="5D668292" w14:textId="77777777" w:rsidR="00A63DBF" w:rsidRPr="00D51159" w:rsidRDefault="00DC7461" w:rsidP="00570613">
      <w:pPr>
        <w:ind w:rightChars="46" w:right="97" w:firstLineChars="1600" w:firstLine="384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補助事業者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960" w:id="-1975882240"/>
        </w:rPr>
        <w:t>名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882240"/>
        </w:rPr>
        <w:t>称</w:t>
      </w:r>
    </w:p>
    <w:p w14:paraId="40ABF88D" w14:textId="77777777" w:rsidR="00DC7461" w:rsidRPr="00D51159" w:rsidRDefault="00DC7461" w:rsidP="00570613">
      <w:pPr>
        <w:ind w:leftChars="500" w:left="1050" w:rightChars="46" w:right="97" w:firstLineChars="1168" w:firstLine="4205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4"/>
          <w:fitText w:val="960" w:id="-1986758652"/>
        </w:rPr>
        <w:t>所在</w:t>
      </w: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86758652"/>
        </w:rPr>
        <w:t>地</w:t>
      </w: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206B0713" w14:textId="77777777" w:rsidR="00DC7461" w:rsidRPr="00D51159" w:rsidRDefault="00DC7461" w:rsidP="00570613">
      <w:pPr>
        <w:ind w:leftChars="2160" w:left="4536" w:rightChars="46" w:right="97" w:firstLineChars="300" w:firstLine="7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881728"/>
        </w:rPr>
        <w:t>代表者名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 </w:t>
      </w:r>
      <w:r w:rsidR="00A63DBF" w:rsidRPr="00D511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                   </w:t>
      </w: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㊞</w:t>
      </w:r>
    </w:p>
    <w:p w14:paraId="44FB332D" w14:textId="77777777" w:rsidR="00DC7461" w:rsidRPr="00D51159" w:rsidRDefault="00DC7461" w:rsidP="00DC7461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3E725ED" w14:textId="2123362C" w:rsidR="00DC7461" w:rsidRPr="00D51159" w:rsidRDefault="00664145" w:rsidP="00125826">
      <w:pPr>
        <w:ind w:firstLineChars="100" w:firstLine="236"/>
        <w:rPr>
          <w:rFonts w:ascii="ＭＳ 明朝" w:eastAsia="ＭＳ 明朝" w:hAnsi="ＭＳ 明朝" w:cs="Times New Roman"/>
          <w:color w:val="000000" w:themeColor="text1"/>
          <w:spacing w:val="-2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 xml:space="preserve">令和　　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年　　月　　日付</w:t>
      </w:r>
      <w:r w:rsidR="005757D3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 xml:space="preserve"> </w:t>
      </w:r>
      <w:r w:rsidR="00125826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４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世</w:t>
      </w:r>
      <w:r w:rsidR="00125826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保認調</w:t>
      </w:r>
      <w:r w:rsidR="00C729BA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 xml:space="preserve">第　　　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号で通知を受けた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新型コロナウイルス感染症に関する</w:t>
      </w:r>
      <w:r w:rsidR="00225648" w:rsidRPr="00225648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認可外保育施設に対する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緊急対応補助金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について、補助事業の実績を下記のとおり報告します。</w:t>
      </w:r>
    </w:p>
    <w:p w14:paraId="05A6FA79" w14:textId="77777777" w:rsidR="00DC7461" w:rsidRPr="00D51159" w:rsidRDefault="00DC7461" w:rsidP="00DC7461">
      <w:pPr>
        <w:ind w:firstLineChars="500" w:firstLine="1180"/>
        <w:rPr>
          <w:rFonts w:ascii="ＭＳ 明朝" w:eastAsia="ＭＳ 明朝" w:hAnsi="ＭＳ 明朝" w:cs="Times New Roman"/>
          <w:color w:val="000000" w:themeColor="text1"/>
          <w:spacing w:val="-2"/>
          <w:sz w:val="24"/>
          <w:szCs w:val="24"/>
        </w:rPr>
      </w:pPr>
    </w:p>
    <w:p w14:paraId="71E3B3B8" w14:textId="500C1957" w:rsidR="00DC7461" w:rsidRPr="00D51159" w:rsidRDefault="00DC7461" w:rsidP="00DC7461">
      <w:pPr>
        <w:pStyle w:val="a7"/>
        <w:rPr>
          <w:color w:val="000000" w:themeColor="text1"/>
        </w:rPr>
      </w:pPr>
      <w:r w:rsidRPr="00D51159">
        <w:rPr>
          <w:rFonts w:hint="eastAsia"/>
          <w:color w:val="000000" w:themeColor="text1"/>
        </w:rPr>
        <w:t>記</w:t>
      </w:r>
    </w:p>
    <w:p w14:paraId="7B34EBB4" w14:textId="77777777" w:rsidR="00AC3997" w:rsidRPr="00D51159" w:rsidRDefault="00AC3997" w:rsidP="00AC3997">
      <w:pPr>
        <w:rPr>
          <w:color w:val="000000" w:themeColor="text1"/>
        </w:rPr>
      </w:pPr>
    </w:p>
    <w:tbl>
      <w:tblPr>
        <w:tblStyle w:val="af2"/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6535"/>
      </w:tblGrid>
      <w:tr w:rsidR="00D51159" w:rsidRPr="00D51159" w14:paraId="58B80AB6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0F5F29CD" w14:textId="55EEF146" w:rsidR="00AC3997" w:rsidRPr="00D95C90" w:rsidRDefault="00AC3997" w:rsidP="00D95C90">
            <w:pPr>
              <w:pStyle w:val="af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5C9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施設・事業所類型</w:t>
            </w:r>
          </w:p>
        </w:tc>
        <w:tc>
          <w:tcPr>
            <w:tcW w:w="6535" w:type="dxa"/>
            <w:vAlign w:val="center"/>
          </w:tcPr>
          <w:p w14:paraId="50D36434" w14:textId="6B5C7B31" w:rsidR="00AC3997" w:rsidRPr="00153637" w:rsidRDefault="00D95C90" w:rsidP="007632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D51159" w:rsidRPr="00D51159" w14:paraId="29C35FEB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277FD092" w14:textId="77777777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　施設・事業所名</w:t>
            </w:r>
          </w:p>
        </w:tc>
        <w:tc>
          <w:tcPr>
            <w:tcW w:w="6535" w:type="dxa"/>
            <w:vAlign w:val="center"/>
          </w:tcPr>
          <w:p w14:paraId="6D712C74" w14:textId="77777777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51159" w:rsidRPr="00D51159" w14:paraId="707D6793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474384ED" w14:textId="4EE3B9BE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③　</w:t>
            </w:r>
            <w:r w:rsidR="00806E5F"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</w:t>
            </w: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35" w:type="dxa"/>
          </w:tcPr>
          <w:p w14:paraId="5CBB7EB2" w14:textId="77777777" w:rsidR="00AC3997" w:rsidRPr="00D51159" w:rsidRDefault="00AC3997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〒　　　　－　　　　　　）</w:t>
            </w:r>
          </w:p>
          <w:p w14:paraId="044F47AD" w14:textId="627FD281" w:rsidR="00AC3997" w:rsidRPr="00D51159" w:rsidRDefault="00AC3997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C3997" w:rsidRPr="00D51159" w14:paraId="7D5D4202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15FB674B" w14:textId="77777777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6535" w:type="dxa"/>
            <w:vAlign w:val="center"/>
          </w:tcPr>
          <w:p w14:paraId="68B66982" w14:textId="77777777" w:rsidR="00AC3997" w:rsidRPr="00D51159" w:rsidRDefault="00AC3997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960086528"/>
              </w:rPr>
              <w:t>連絡先</w:t>
            </w:r>
            <w:r w:rsidRPr="00D5115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1960086528"/>
              </w:rPr>
              <w:t>：</w:t>
            </w:r>
          </w:p>
          <w:p w14:paraId="38FA8215" w14:textId="77777777" w:rsidR="00AC3997" w:rsidRPr="00D51159" w:rsidRDefault="00AC3997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名：</w:t>
            </w:r>
          </w:p>
        </w:tc>
      </w:tr>
    </w:tbl>
    <w:p w14:paraId="477289C9" w14:textId="77777777" w:rsidR="00A63DBF" w:rsidRPr="00D51159" w:rsidRDefault="00A63DBF" w:rsidP="00A63DBF">
      <w:pPr>
        <w:rPr>
          <w:color w:val="000000" w:themeColor="text1"/>
          <w:sz w:val="24"/>
        </w:rPr>
      </w:pPr>
    </w:p>
    <w:p w14:paraId="101CCC3F" w14:textId="1B469D63" w:rsidR="00A63DBF" w:rsidRPr="00D51159" w:rsidRDefault="00A63DBF" w:rsidP="009B7A47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  <w:sz w:val="24"/>
        </w:rPr>
      </w:pPr>
      <w:r w:rsidRPr="00D51159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補助金所要額　　　　</w:t>
      </w:r>
      <w:r w:rsidR="00806E5F" w:rsidRPr="00D51159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金</w:t>
      </w:r>
      <w:r w:rsidRPr="00D51159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円</w:t>
      </w:r>
    </w:p>
    <w:p w14:paraId="553F1AE8" w14:textId="77777777" w:rsidR="00A324FB" w:rsidRPr="00C82BBF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0F810B8" w14:textId="77777777" w:rsidR="00A324FB" w:rsidRPr="00D51159" w:rsidRDefault="00A324FB" w:rsidP="00A324FB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補助事業の成果</w:t>
      </w:r>
    </w:p>
    <w:p w14:paraId="77A645E5" w14:textId="77777777" w:rsidR="00A324FB" w:rsidRDefault="00A324FB" w:rsidP="00A324FB">
      <w:pPr>
        <w:pStyle w:val="af3"/>
        <w:ind w:leftChars="0" w:left="4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0D4677D" w14:textId="77777777" w:rsidR="00A324FB" w:rsidRDefault="00A324FB" w:rsidP="00A324FB">
      <w:pPr>
        <w:pStyle w:val="af3"/>
        <w:ind w:leftChars="0" w:left="4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F9305A5" w14:textId="77777777" w:rsidR="00A324FB" w:rsidRPr="00D51159" w:rsidRDefault="00A324FB" w:rsidP="00A324FB">
      <w:pPr>
        <w:pStyle w:val="af3"/>
        <w:ind w:leftChars="0" w:left="4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64C5F9C" w14:textId="77777777" w:rsidR="00A324FB" w:rsidRPr="00D51159" w:rsidRDefault="00A324FB" w:rsidP="00A324FB">
      <w:pPr>
        <w:pStyle w:val="af3"/>
        <w:ind w:leftChars="0" w:left="4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AFCC741" w14:textId="77777777" w:rsidR="00A324FB" w:rsidRPr="00D51159" w:rsidRDefault="00A324FB" w:rsidP="00A324FB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添付書類</w:t>
      </w:r>
    </w:p>
    <w:p w14:paraId="3E74CB73" w14:textId="29DC6C9A" w:rsidR="00A324FB" w:rsidRPr="00D51159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（１）緊急対応に係る費用の領収書</w:t>
      </w:r>
      <w:r w:rsidR="009C57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又は</w:t>
      </w: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振込証明書類等の写し</w:t>
      </w:r>
    </w:p>
    <w:p w14:paraId="21ADD585" w14:textId="77777777" w:rsidR="00A324FB" w:rsidRPr="00D51159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（２）緊急対応に係る費用の購入日・品名・費用等が確認できる書類</w:t>
      </w:r>
    </w:p>
    <w:p w14:paraId="24E50185" w14:textId="77777777" w:rsidR="00A324FB" w:rsidRPr="00D51159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078199F" w14:textId="77777777" w:rsidR="00A324FB" w:rsidRPr="00D51159" w:rsidRDefault="00A324FB" w:rsidP="00A324FB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備考</w:t>
      </w:r>
    </w:p>
    <w:p w14:paraId="16652FDE" w14:textId="59600F7D" w:rsidR="00DC7461" w:rsidRPr="00D51159" w:rsidRDefault="00DC7461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sectPr w:rsidR="00DC7461" w:rsidRPr="00D51159" w:rsidSect="00806E5F">
      <w:pgSz w:w="11906" w:h="16838"/>
      <w:pgMar w:top="1135" w:right="99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B8DF" w14:textId="77777777" w:rsidR="00DC7461" w:rsidRDefault="00DC7461" w:rsidP="00DC7461">
      <w:r>
        <w:separator/>
      </w:r>
    </w:p>
  </w:endnote>
  <w:endnote w:type="continuationSeparator" w:id="0">
    <w:p w14:paraId="6141D137" w14:textId="77777777" w:rsidR="00DC7461" w:rsidRDefault="00DC7461" w:rsidP="00DC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1EBC8" w14:textId="77777777" w:rsidR="00DC7461" w:rsidRDefault="00DC7461" w:rsidP="00DC7461">
      <w:r>
        <w:separator/>
      </w:r>
    </w:p>
  </w:footnote>
  <w:footnote w:type="continuationSeparator" w:id="0">
    <w:p w14:paraId="61AE1E03" w14:textId="77777777" w:rsidR="00DC7461" w:rsidRDefault="00DC7461" w:rsidP="00DC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B6E"/>
    <w:multiLevelType w:val="hybridMultilevel"/>
    <w:tmpl w:val="8DA2220E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BF1BDA"/>
    <w:multiLevelType w:val="hybridMultilevel"/>
    <w:tmpl w:val="7C763780"/>
    <w:lvl w:ilvl="0" w:tplc="7EDC1E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22CCE"/>
    <w:multiLevelType w:val="hybridMultilevel"/>
    <w:tmpl w:val="373E9318"/>
    <w:lvl w:ilvl="0" w:tplc="DED2AF3A">
      <w:start w:val="5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100C9B4">
      <w:start w:val="1"/>
      <w:numFmt w:val="decimal"/>
      <w:lvlText w:val="（%2）"/>
      <w:lvlJc w:val="left"/>
      <w:pPr>
        <w:tabs>
          <w:tab w:val="num" w:pos="819"/>
        </w:tabs>
        <w:ind w:left="819" w:hanging="649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1E12F2"/>
    <w:multiLevelType w:val="hybridMultilevel"/>
    <w:tmpl w:val="10FA87EE"/>
    <w:lvl w:ilvl="0" w:tplc="7EDC1E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A19AA"/>
    <w:multiLevelType w:val="hybridMultilevel"/>
    <w:tmpl w:val="8D14AB76"/>
    <w:lvl w:ilvl="0" w:tplc="F6802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303C7"/>
    <w:multiLevelType w:val="hybridMultilevel"/>
    <w:tmpl w:val="C83C1F0C"/>
    <w:lvl w:ilvl="0" w:tplc="7EDC1E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1"/>
    <w:rsid w:val="00043E94"/>
    <w:rsid w:val="00070D46"/>
    <w:rsid w:val="000A3FF3"/>
    <w:rsid w:val="000D705A"/>
    <w:rsid w:val="00125826"/>
    <w:rsid w:val="00153637"/>
    <w:rsid w:val="00225648"/>
    <w:rsid w:val="00265A48"/>
    <w:rsid w:val="00316150"/>
    <w:rsid w:val="00570613"/>
    <w:rsid w:val="00575167"/>
    <w:rsid w:val="005757D3"/>
    <w:rsid w:val="00664145"/>
    <w:rsid w:val="00667193"/>
    <w:rsid w:val="00763201"/>
    <w:rsid w:val="00785C70"/>
    <w:rsid w:val="0080640B"/>
    <w:rsid w:val="00806E5F"/>
    <w:rsid w:val="00830A37"/>
    <w:rsid w:val="008951A1"/>
    <w:rsid w:val="00926EAF"/>
    <w:rsid w:val="00961A8C"/>
    <w:rsid w:val="009B7A47"/>
    <w:rsid w:val="009C5754"/>
    <w:rsid w:val="00A324FB"/>
    <w:rsid w:val="00A63DBF"/>
    <w:rsid w:val="00AC3997"/>
    <w:rsid w:val="00B30FAF"/>
    <w:rsid w:val="00B41EC2"/>
    <w:rsid w:val="00BB4025"/>
    <w:rsid w:val="00C03B3E"/>
    <w:rsid w:val="00C2172F"/>
    <w:rsid w:val="00C729BA"/>
    <w:rsid w:val="00CA1FA6"/>
    <w:rsid w:val="00D3386C"/>
    <w:rsid w:val="00D51159"/>
    <w:rsid w:val="00D95C90"/>
    <w:rsid w:val="00DC4E54"/>
    <w:rsid w:val="00DC7461"/>
    <w:rsid w:val="00F36203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5009D"/>
  <w15:chartTrackingRefBased/>
  <w15:docId w15:val="{C8E20936-3BE0-456A-B06B-9D3FADCB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461"/>
  </w:style>
  <w:style w:type="paragraph" w:styleId="a5">
    <w:name w:val="footer"/>
    <w:basedOn w:val="a"/>
    <w:link w:val="a6"/>
    <w:uiPriority w:val="99"/>
    <w:unhideWhenUsed/>
    <w:rsid w:val="00DC7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461"/>
  </w:style>
  <w:style w:type="paragraph" w:styleId="a7">
    <w:name w:val="Note Heading"/>
    <w:basedOn w:val="a"/>
    <w:next w:val="a"/>
    <w:link w:val="a8"/>
    <w:uiPriority w:val="99"/>
    <w:unhideWhenUsed/>
    <w:rsid w:val="00DC7461"/>
    <w:pPr>
      <w:jc w:val="center"/>
    </w:pPr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7461"/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C7461"/>
    <w:pPr>
      <w:jc w:val="right"/>
    </w:pPr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C7461"/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3D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3D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3D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3D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3DB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63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63DBF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9B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B7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9765-7B69-45DB-9A6C-997C3857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hid</dc:creator>
  <cp:keywords/>
  <dc:description/>
  <cp:lastModifiedBy>Tsunoda104</cp:lastModifiedBy>
  <cp:revision>38</cp:revision>
  <dcterms:created xsi:type="dcterms:W3CDTF">2020-09-18T08:56:00Z</dcterms:created>
  <dcterms:modified xsi:type="dcterms:W3CDTF">2022-09-15T10:57:00Z</dcterms:modified>
</cp:coreProperties>
</file>